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404A4B" w:rsidTr="00A36D9D">
        <w:tc>
          <w:tcPr>
            <w:tcW w:w="1666" w:type="pct"/>
            <w:vAlign w:val="center"/>
          </w:tcPr>
          <w:p w:rsidR="008B238D" w:rsidRPr="001D595D" w:rsidRDefault="00233AEC" w:rsidP="00307872">
            <w:pPr>
              <w:shd w:val="clear" w:color="auto" w:fill="FFFFFF"/>
              <w:spacing w:line="315" w:lineRule="atLeast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D595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ополнительное средство пожарной безопасности, являющееся очень важным элементом любого строения – пожарный оповещатель (</w:t>
            </w:r>
            <w:r w:rsidRPr="001D595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датчик дыма).</w:t>
            </w:r>
          </w:p>
          <w:p w:rsidR="008B238D" w:rsidRPr="001D595D" w:rsidRDefault="00233AEC" w:rsidP="00307872">
            <w:pPr>
              <w:shd w:val="clear" w:color="auto" w:fill="FFFFFF"/>
              <w:spacing w:line="315" w:lineRule="atLeast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D595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Изделие обеспечивает безопасность в закрытых помещениях, так как оповещает о пожаре звуковым сигналом, как только обнаруживает дым.</w:t>
            </w:r>
          </w:p>
          <w:p w:rsidR="008B238D" w:rsidRPr="001D595D" w:rsidRDefault="00233AEC" w:rsidP="00307872">
            <w:pPr>
              <w:shd w:val="clear" w:color="auto" w:fill="FFFFFF"/>
              <w:spacing w:line="315" w:lineRule="atLeast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D595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а сегодняшнее время при помощи пожарных оповещателей удалось локализировать огромное количество пожаров и спасти немало жизней.</w:t>
            </w:r>
          </w:p>
          <w:p w:rsidR="00404A4B" w:rsidRPr="001D595D" w:rsidRDefault="00233AEC" w:rsidP="00307872">
            <w:pPr>
              <w:shd w:val="clear" w:color="auto" w:fill="FFFFFF"/>
              <w:spacing w:line="315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D595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Приобрести пожарный оповещатель можно </w:t>
            </w:r>
            <w:r w:rsidR="001D595D" w:rsidRPr="001D595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 магазинах с. Ярково.</w:t>
            </w:r>
          </w:p>
        </w:tc>
        <w:tc>
          <w:tcPr>
            <w:tcW w:w="1667" w:type="pct"/>
          </w:tcPr>
          <w:p w:rsidR="00404A4B" w:rsidRPr="00051F33" w:rsidRDefault="002038F3" w:rsidP="00077AC4">
            <w:pPr>
              <w:shd w:val="clear" w:color="auto" w:fill="FFFFFF"/>
              <w:spacing w:line="315" w:lineRule="atLeast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9507" cy="664502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harka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893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67" w:type="pct"/>
            <w:vAlign w:val="center"/>
          </w:tcPr>
          <w:p w:rsidR="00C26935" w:rsidRDefault="00C2693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26935" w:rsidRDefault="00C2693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26935" w:rsidRDefault="00C2693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26935" w:rsidRDefault="00C2693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26935" w:rsidRDefault="00C2693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26935" w:rsidRDefault="00C2693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05245" w:rsidRDefault="00461E74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077AC4" w:rsidRPr="00077AC4">
              <w:rPr>
                <w:rFonts w:ascii="Arial" w:hAnsi="Arial" w:cs="Arial"/>
                <w:sz w:val="32"/>
                <w:szCs w:val="32"/>
              </w:rPr>
              <w:t xml:space="preserve">Уважаемые </w:t>
            </w:r>
            <w:r w:rsidR="00005245">
              <w:rPr>
                <w:rFonts w:ascii="Arial" w:hAnsi="Arial" w:cs="Arial"/>
                <w:sz w:val="32"/>
                <w:szCs w:val="32"/>
              </w:rPr>
              <w:t>жители</w:t>
            </w:r>
          </w:p>
          <w:p w:rsidR="00077AC4" w:rsidRDefault="00077AC4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7AC4">
              <w:rPr>
                <w:rFonts w:ascii="Arial" w:hAnsi="Arial" w:cs="Arial"/>
                <w:sz w:val="32"/>
                <w:szCs w:val="32"/>
              </w:rPr>
              <w:t>Ярковского района!</w:t>
            </w:r>
          </w:p>
          <w:p w:rsidR="00405E25" w:rsidRPr="00077AC4" w:rsidRDefault="00405E2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04A4B" w:rsidRPr="00077AC4" w:rsidRDefault="00405E2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</w:t>
            </w:r>
            <w:r w:rsidR="00404A4B" w:rsidRPr="00077AC4">
              <w:rPr>
                <w:rFonts w:ascii="Arial" w:hAnsi="Arial" w:cs="Arial"/>
                <w:sz w:val="32"/>
                <w:szCs w:val="32"/>
              </w:rPr>
              <w:t>униципальное автономное учреждение</w:t>
            </w:r>
          </w:p>
          <w:p w:rsidR="00404A4B" w:rsidRDefault="00404A4B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7AC4">
              <w:rPr>
                <w:rFonts w:ascii="Arial" w:hAnsi="Arial" w:cs="Arial"/>
                <w:sz w:val="32"/>
                <w:szCs w:val="32"/>
              </w:rPr>
              <w:t>«Комплексный центр социального обслуживания населения Ярковского района»</w:t>
            </w:r>
          </w:p>
          <w:p w:rsidR="00405E25" w:rsidRPr="00077AC4" w:rsidRDefault="00405E25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B238D" w:rsidRPr="00077AC4" w:rsidRDefault="008B238D" w:rsidP="00077A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7AC4">
              <w:rPr>
                <w:rFonts w:ascii="Arial" w:hAnsi="Arial" w:cs="Arial"/>
                <w:sz w:val="32"/>
                <w:szCs w:val="32"/>
              </w:rPr>
              <w:t>информирует вас о пожарах</w:t>
            </w:r>
          </w:p>
          <w:p w:rsidR="00404A4B" w:rsidRPr="00051F33" w:rsidRDefault="00404A4B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432F" w:rsidRPr="00051F33" w:rsidRDefault="0015432F" w:rsidP="00077A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61E4" w:rsidTr="0032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91D" w:rsidRPr="006553F6" w:rsidRDefault="0072491D" w:rsidP="003243F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-прежнему основной причиной пожара является курение в нетрезвом виде, непотушенные окурки, попавшие на сгораемые предметы, неисправность электропроводки и бытовых электроприборов, нарушение правил пользования бытовыми газовыми приборами.</w:t>
            </w:r>
          </w:p>
          <w:p w:rsidR="0072491D" w:rsidRDefault="0072491D" w:rsidP="003243F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553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 наступлением холодов печное отопление и электронагревательные приборы могут стать источником повышенной опасности. Чтобы печь и электронагревательные приборы были только источником тепла, а не причиной пожара, напоминаем о требованиях пожарной безопасности при обращении с ними:</w:t>
            </w:r>
          </w:p>
          <w:p w:rsidR="00063CBC" w:rsidRPr="006553F6" w:rsidRDefault="00063CBC" w:rsidP="003243F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1E4" w:rsidRPr="006553F6" w:rsidRDefault="00A161E4" w:rsidP="0032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19AC" w:rsidRPr="003C19AC" w:rsidRDefault="003C19AC" w:rsidP="003C19AC">
            <w:pPr>
              <w:pStyle w:val="a4"/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запрещается эксплуатировать печи и другие отопительные приборы без противопожарных разделок (</w:t>
            </w:r>
            <w:proofErr w:type="spellStart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тступок</w:t>
            </w:r>
            <w:proofErr w:type="spellEnd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) от горючих конструкций, </w:t>
            </w:r>
            <w:proofErr w:type="spellStart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редтопочных</w:t>
            </w:r>
            <w:proofErr w:type="spellEnd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 (</w:t>
            </w:r>
            <w:proofErr w:type="spellStart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тступках</w:t>
            </w:r>
            <w:proofErr w:type="spellEnd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) и </w:t>
            </w:r>
            <w:proofErr w:type="spellStart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редтопочных</w:t>
            </w:r>
            <w:proofErr w:type="spellEnd"/>
            <w:r w:rsidRPr="003C42D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листах.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имательно изучите инструкцию по эксплуатации электроприбора, впоследствии не нарушайте требований, изложенных в ней;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ните, что у каждого прибора есть свой срок эксплуатации, который в среднем составляет около 10 лет;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его свыше установленного срока может привести к печальным последствиям;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тически проводите проверку исправности электропроводки, розеток, щитков и штепсельных вилок обогревателя;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дите за состоянием обогревательного прибора: вовремя ремонтируйте и заменяйте детали, если они вышли из строя; 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йте предохранители, разболтавшиеся или деформированные штекеры;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;</w:t>
            </w:r>
          </w:p>
          <w:p w:rsidR="00063CBC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егайте перегрузки на электросеть, в случае включения сразу нескольких мощных потребителей энергии;</w:t>
            </w:r>
          </w:p>
          <w:p w:rsidR="00A161E4" w:rsidRPr="003C42DE" w:rsidRDefault="0072491D" w:rsidP="003C42DE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едитесь, что штекер вставлен в розетку плотно, иначе обогреватель может перегреться и стать причиной пожара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19AC" w:rsidRDefault="003C19AC" w:rsidP="003C19AC">
            <w:pPr>
              <w:pStyle w:val="a4"/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ставляйте включенным электрообогреватели на ночь и не используйте их для сушки вещей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зволяйте детям играть с такими устройствами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ите электрообогреватель на безопасном расстоянии от занавесок или мебели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ить прибор следует на пол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лучае с конвекторами, их можно крепить на специальных подставках на небольшом расстоянии от пола. 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используйте обогреватель в помещении с лакокрасочными материалами, растворителями и другими воспламеняющимися жидкостями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льзя устанавливать электрообогреватель в </w:t>
            </w:r>
            <w:proofErr w:type="gramStart"/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ламленных</w:t>
            </w:r>
            <w:proofErr w:type="gramEnd"/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мусоренных помещениях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рно очищайте обогреватель от пыли — она тоже может стать причиной воспламенения;</w:t>
            </w:r>
          </w:p>
          <w:p w:rsidR="00650F1F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змещайте сетевые провода обогревателя под ковры и другие покрытия;</w:t>
            </w:r>
          </w:p>
          <w:p w:rsidR="0072491D" w:rsidRPr="003C42DE" w:rsidRDefault="0072491D" w:rsidP="003C42DE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льзя ставить на провода тяжелые предметы (например, мебель), иначе обогреватель может перегреться и стать причиной пожара.</w:t>
            </w:r>
          </w:p>
          <w:p w:rsidR="00A161E4" w:rsidRPr="006553F6" w:rsidRDefault="00A161E4" w:rsidP="00A161E4">
            <w:pPr>
              <w:rPr>
                <w:sz w:val="20"/>
                <w:szCs w:val="20"/>
              </w:rPr>
            </w:pPr>
          </w:p>
        </w:tc>
      </w:tr>
    </w:tbl>
    <w:p w:rsidR="00767924" w:rsidRDefault="00767924" w:rsidP="00A161E4">
      <w:pPr>
        <w:ind w:firstLine="708"/>
      </w:pPr>
    </w:p>
    <w:sectPr w:rsidR="00767924" w:rsidSect="00E90B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B54"/>
    <w:multiLevelType w:val="hybridMultilevel"/>
    <w:tmpl w:val="FA42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A67"/>
    <w:multiLevelType w:val="hybridMultilevel"/>
    <w:tmpl w:val="2068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87360"/>
    <w:multiLevelType w:val="hybridMultilevel"/>
    <w:tmpl w:val="DD1E6B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F7"/>
    <w:rsid w:val="00005245"/>
    <w:rsid w:val="00007431"/>
    <w:rsid w:val="00051F33"/>
    <w:rsid w:val="00052B60"/>
    <w:rsid w:val="00063CBC"/>
    <w:rsid w:val="00077AC4"/>
    <w:rsid w:val="000B2241"/>
    <w:rsid w:val="0011457C"/>
    <w:rsid w:val="00117E72"/>
    <w:rsid w:val="0015432F"/>
    <w:rsid w:val="001D595D"/>
    <w:rsid w:val="002038F3"/>
    <w:rsid w:val="00233AEC"/>
    <w:rsid w:val="002E2A22"/>
    <w:rsid w:val="00307872"/>
    <w:rsid w:val="003243F1"/>
    <w:rsid w:val="003C19AC"/>
    <w:rsid w:val="003C42DE"/>
    <w:rsid w:val="00404A4B"/>
    <w:rsid w:val="00405E25"/>
    <w:rsid w:val="00461E74"/>
    <w:rsid w:val="00650F1F"/>
    <w:rsid w:val="006553F6"/>
    <w:rsid w:val="006B10BB"/>
    <w:rsid w:val="006E7F65"/>
    <w:rsid w:val="0072491D"/>
    <w:rsid w:val="00767924"/>
    <w:rsid w:val="008B238D"/>
    <w:rsid w:val="008C3C3B"/>
    <w:rsid w:val="009469F7"/>
    <w:rsid w:val="00967AF8"/>
    <w:rsid w:val="009B4CE7"/>
    <w:rsid w:val="00A161E4"/>
    <w:rsid w:val="00A36D9D"/>
    <w:rsid w:val="00B62E32"/>
    <w:rsid w:val="00C26935"/>
    <w:rsid w:val="00C46E0B"/>
    <w:rsid w:val="00CD4B1B"/>
    <w:rsid w:val="00E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9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9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F1A-BA4B-4333-B2E4-466D4FE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</dc:creator>
  <cp:keywords/>
  <dc:description/>
  <cp:lastModifiedBy>Фирсова </cp:lastModifiedBy>
  <cp:revision>38</cp:revision>
  <cp:lastPrinted>2015-02-16T09:20:00Z</cp:lastPrinted>
  <dcterms:created xsi:type="dcterms:W3CDTF">2015-02-16T09:01:00Z</dcterms:created>
  <dcterms:modified xsi:type="dcterms:W3CDTF">2015-11-25T04:10:00Z</dcterms:modified>
</cp:coreProperties>
</file>